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AA" w:rsidRDefault="00440FAA" w:rsidP="00440FAA">
      <w:pPr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SZKOLNY ZESTAW PROGRAMÓW </w:t>
      </w:r>
    </w:p>
    <w:p w:rsidR="00440FAA" w:rsidRDefault="00440FAA" w:rsidP="00440FAA">
      <w:pPr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SZKOŁY PODSTAWOWEJ NR 202 im. JANA PAWŁA II </w:t>
      </w:r>
    </w:p>
    <w:p w:rsidR="00440FAA" w:rsidRDefault="00440FAA" w:rsidP="00440FAA">
      <w:pPr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W ZESPOLE SZKOLNO-PRZEDSZKOLNYM NR 2 ŁODZI</w:t>
      </w:r>
    </w:p>
    <w:p w:rsidR="00440FAA" w:rsidRDefault="0017699C" w:rsidP="00440FAA">
      <w:pPr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NA ROK SZKOLNY 2019/2020</w:t>
      </w:r>
    </w:p>
    <w:p w:rsidR="00440FAA" w:rsidRDefault="00440FAA" w:rsidP="00440FAA">
      <w:pPr>
        <w:jc w:val="center"/>
        <w:rPr>
          <w:rFonts w:ascii="Comic Sans MS" w:hAnsi="Comic Sans MS" w:cs="Arial"/>
          <w:b/>
        </w:rPr>
      </w:pPr>
    </w:p>
    <w:tbl>
      <w:tblPr>
        <w:tblpPr w:leftFromText="141" w:rightFromText="141" w:bottomFromText="200" w:vertAnchor="text" w:horzAnchor="margin" w:tblpXSpec="center" w:tblpY="127"/>
        <w:tblW w:w="13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2976"/>
        <w:gridCol w:w="2976"/>
        <w:gridCol w:w="4817"/>
        <w:gridCol w:w="2125"/>
      </w:tblGrid>
      <w:tr w:rsidR="00440FAA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AA" w:rsidRDefault="00440FAA">
            <w:pPr>
              <w:spacing w:line="276" w:lineRule="auto"/>
              <w:rPr>
                <w:rFonts w:ascii="Comic Sans MS" w:hAnsi="Comic Sans MS" w:cs="Arial"/>
                <w:b/>
              </w:rPr>
            </w:pPr>
          </w:p>
          <w:p w:rsidR="00440FAA" w:rsidRDefault="00440FAA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Default="00440FAA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Zajęcia edukacyj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Default="00440FAA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Autor programu/</w:t>
            </w:r>
          </w:p>
          <w:p w:rsidR="00440FAA" w:rsidRDefault="00440FAA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Wydawnictwo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Default="00440FAA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Tytuł program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Default="00440FAA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Nr dopuszczonego progr. przez art. szkoły</w:t>
            </w:r>
          </w:p>
        </w:tc>
      </w:tr>
      <w:tr w:rsidR="00440FAA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Matematyk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Helena Lewicka,</w:t>
            </w:r>
          </w:p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Marianna Kowalczyk,</w:t>
            </w:r>
          </w:p>
          <w:p w:rsidR="00280494" w:rsidRPr="00202D69" w:rsidRDefault="00280494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A.Drążek</w:t>
            </w:r>
          </w:p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Program nauczania matematyki w klasach 4-8 szkoły podstawowej. „Matematyka wokół nas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SP202/56/2017</w:t>
            </w:r>
          </w:p>
        </w:tc>
      </w:tr>
      <w:tr w:rsidR="00440FAA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B22568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3</w:t>
            </w:r>
            <w:r w:rsidR="00440FAA" w:rsidRPr="00202D69">
              <w:rPr>
                <w:rFonts w:ascii="Comic Sans MS" w:hAnsi="Comic Sans MS" w:cs="Arial"/>
                <w:color w:val="000000" w:themeColor="text1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Muzy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Urszula Smoczyńska,</w:t>
            </w:r>
          </w:p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Katarzyna Jakóbczak-Drążek,</w:t>
            </w:r>
          </w:p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Agnieszka Sołtysiak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Program nauczania muzyki w klasach 4-7 szkoły podstawowej. „Klucz do muzyki”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202/60/2017</w:t>
            </w:r>
          </w:p>
        </w:tc>
      </w:tr>
      <w:tr w:rsidR="00440FAA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B22568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4</w:t>
            </w:r>
            <w:r w:rsidR="00440FAA" w:rsidRPr="00202D69">
              <w:rPr>
                <w:rFonts w:ascii="Comic Sans MS" w:hAnsi="Comic Sans MS" w:cs="Arial"/>
                <w:color w:val="000000" w:themeColor="text1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Język pols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9" w:rsidRPr="00202D69" w:rsidRDefault="00A24533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 xml:space="preserve">Anita </w:t>
            </w:r>
            <w:r w:rsidR="002B4719" w:rsidRPr="00202D69">
              <w:rPr>
                <w:rFonts w:ascii="Comic Sans MS" w:hAnsi="Comic Sans MS" w:cs="Arial"/>
                <w:color w:val="000000" w:themeColor="text1"/>
              </w:rPr>
              <w:t xml:space="preserve">Żeglec </w:t>
            </w:r>
          </w:p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Ewa Nowak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Program nauczania języka polskiego w klasach 7-8 szkoły podstawowej „Myśl i słow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 202/61/2017</w:t>
            </w:r>
          </w:p>
        </w:tc>
      </w:tr>
      <w:tr w:rsidR="00440FAA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B22568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5</w:t>
            </w:r>
            <w:r w:rsidR="00440FAA" w:rsidRPr="00202D69">
              <w:rPr>
                <w:rFonts w:ascii="Comic Sans MS" w:hAnsi="Comic Sans MS" w:cs="Arial"/>
                <w:color w:val="000000" w:themeColor="text1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Chem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Anna Warchoł</w:t>
            </w:r>
          </w:p>
          <w:p w:rsidR="00512535" w:rsidRPr="00202D69" w:rsidRDefault="00512535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D.Danel</w:t>
            </w:r>
          </w:p>
          <w:p w:rsidR="00512535" w:rsidRPr="00202D69" w:rsidRDefault="00512535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D.Lewandowska,</w:t>
            </w:r>
          </w:p>
          <w:p w:rsidR="00512535" w:rsidRPr="00202D69" w:rsidRDefault="00512535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M.Karelus,</w:t>
            </w:r>
          </w:p>
          <w:p w:rsidR="00512535" w:rsidRPr="00202D69" w:rsidRDefault="00512535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W.Tejchman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Program nauczania chemii w szkole podstawowej skorelowany z podręcznikiem „Świat chemii”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202/62/2017</w:t>
            </w:r>
          </w:p>
        </w:tc>
      </w:tr>
      <w:tr w:rsidR="00440FAA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B22568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Geograf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Arkadiusz Głowacz, Agnieszka i Maciej Lechowicz,</w:t>
            </w:r>
          </w:p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Piotr Stankiewicz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Program nauczania klasy 5-8 szkoły podstawowej. Geografia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202/63/2017</w:t>
            </w:r>
          </w:p>
        </w:tc>
      </w:tr>
      <w:tr w:rsidR="00440FAA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B22568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7</w:t>
            </w:r>
            <w:r w:rsidR="00440FAA" w:rsidRPr="00202D69">
              <w:rPr>
                <w:rFonts w:ascii="Comic Sans MS" w:hAnsi="Comic Sans MS" w:cs="Arial"/>
                <w:color w:val="000000" w:themeColor="text1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Język angiels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 xml:space="preserve">Ewa Piotrowska, </w:t>
            </w:r>
          </w:p>
          <w:p w:rsidR="00440FAA" w:rsidRPr="00202D69" w:rsidRDefault="00D71F50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Tomasz Szty</w:t>
            </w:r>
            <w:r w:rsidR="00440FAA" w:rsidRPr="00202D69">
              <w:rPr>
                <w:rFonts w:ascii="Comic Sans MS" w:hAnsi="Comic Sans MS" w:cs="Arial"/>
                <w:color w:val="000000" w:themeColor="text1"/>
              </w:rPr>
              <w:t>ber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Program nauczania języka angielskiego z nowa podstawa programową. Rozporządzenie MEN z dnia 14.02.2017r dla II etapu edukacyjnego (szkoła podstawowa klasy 4-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202/64/2017</w:t>
            </w:r>
          </w:p>
        </w:tc>
      </w:tr>
      <w:tr w:rsidR="00440FAA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B22568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Przyro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Jolanta Golanko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Program nauczania przyrody  w szkole podstawowej  II etap edukacyjny „Tajemnice przyrody”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202/65/2017</w:t>
            </w:r>
          </w:p>
        </w:tc>
      </w:tr>
      <w:tr w:rsidR="00440FAA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B22568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Relig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 xml:space="preserve">Ks.Jan Szpet, </w:t>
            </w:r>
          </w:p>
          <w:p w:rsidR="00440FAA" w:rsidRPr="00202D69" w:rsidRDefault="005251FE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Danuta Jack</w:t>
            </w:r>
            <w:r w:rsidR="00440FAA" w:rsidRPr="00202D69">
              <w:rPr>
                <w:rFonts w:ascii="Comic Sans MS" w:hAnsi="Comic Sans MS" w:cs="Arial"/>
                <w:color w:val="000000" w:themeColor="text1"/>
              </w:rPr>
              <w:t>owiak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5251FE" w:rsidP="005251FE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„Pójść za Jezusem Chrystusem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202/67/2017</w:t>
            </w:r>
          </w:p>
        </w:tc>
      </w:tr>
      <w:tr w:rsidR="00440FAA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B22568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10</w:t>
            </w:r>
            <w:r w:rsidR="00440FAA" w:rsidRPr="00202D69">
              <w:rPr>
                <w:rFonts w:ascii="Comic Sans MS" w:hAnsi="Comic Sans MS" w:cs="Arial"/>
                <w:color w:val="000000" w:themeColor="text1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Wychowanie fizycz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Krzysztof Warchoł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Program nauczania wychowania fizycznego dla ośmioletniej szkoły podstawowej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202/68/2017</w:t>
            </w:r>
          </w:p>
        </w:tc>
      </w:tr>
      <w:tr w:rsidR="00440FAA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1</w:t>
            </w:r>
            <w:r w:rsidR="00B22568" w:rsidRPr="00202D69">
              <w:rPr>
                <w:rFonts w:ascii="Comic Sans MS" w:hAnsi="Comic Sans MS" w:cs="Arial"/>
                <w:color w:val="000000" w:themeColor="text1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Język pols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E. Horwath,</w:t>
            </w:r>
          </w:p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A. Żegień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„Słowa z uśmiechem. Literatura i kultura” „Nauka o języku i ortografia”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202/69/2017</w:t>
            </w:r>
          </w:p>
        </w:tc>
      </w:tr>
      <w:tr w:rsidR="00440FAA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1</w:t>
            </w:r>
            <w:r w:rsidR="00B22568" w:rsidRPr="00202D69">
              <w:rPr>
                <w:rFonts w:ascii="Comic Sans MS" w:hAnsi="Comic Sans MS" w:cs="Arial"/>
                <w:color w:val="000000" w:themeColor="text1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Techni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Ewa Bubak</w:t>
            </w:r>
          </w:p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Ewa Królick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„Technika na co dzień „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202/70/2017</w:t>
            </w:r>
          </w:p>
        </w:tc>
      </w:tr>
      <w:tr w:rsidR="00440FAA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B22568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13</w:t>
            </w:r>
            <w:r w:rsidR="00440FAA" w:rsidRPr="00202D69">
              <w:rPr>
                <w:rFonts w:ascii="Comic Sans MS" w:hAnsi="Comic Sans MS" w:cs="Arial"/>
                <w:color w:val="000000" w:themeColor="text1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Język niemiec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613DD2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 xml:space="preserve"> Paweł Piszczat</w:t>
            </w:r>
            <w:r w:rsidR="00440FAA" w:rsidRPr="00202D69">
              <w:rPr>
                <w:rFonts w:ascii="Comic Sans MS" w:hAnsi="Comic Sans MS" w:cs="Arial"/>
                <w:color w:val="000000" w:themeColor="text1"/>
              </w:rPr>
              <w:t>owski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 xml:space="preserve">Program nauczania języka niemieckiego dla początkujących w klasie 7-8 – etap </w:t>
            </w:r>
            <w:r w:rsidRPr="00202D69">
              <w:rPr>
                <w:rFonts w:ascii="Comic Sans MS" w:hAnsi="Comic Sans MS" w:cs="Arial"/>
                <w:color w:val="000000" w:themeColor="text1"/>
              </w:rPr>
              <w:lastRenderedPageBreak/>
              <w:t>edukacji II. Aktion Deutsch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lastRenderedPageBreak/>
              <w:t>SP202/71/2017</w:t>
            </w:r>
          </w:p>
        </w:tc>
      </w:tr>
      <w:tr w:rsidR="00440FAA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lastRenderedPageBreak/>
              <w:t>1</w:t>
            </w:r>
            <w:r w:rsidR="00B22568" w:rsidRPr="00202D69">
              <w:rPr>
                <w:rFonts w:ascii="Comic Sans MS" w:hAnsi="Comic Sans MS" w:cs="Arial"/>
                <w:color w:val="000000" w:themeColor="text1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Informaty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Wanda Jochemczyk</w:t>
            </w:r>
          </w:p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Iwona Krajdewska-Kranas</w:t>
            </w:r>
          </w:p>
          <w:p w:rsidR="002B4719" w:rsidRPr="00202D69" w:rsidRDefault="008D1E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A.Samulska</w:t>
            </w:r>
          </w:p>
          <w:p w:rsidR="008D1EAA" w:rsidRPr="00202D69" w:rsidRDefault="008D1E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M.Wyczółkowski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8D1E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 xml:space="preserve">Program nauczania informatyki w klasqach 4-8 szkoły podstawowej </w:t>
            </w:r>
            <w:r w:rsidR="00440FAA" w:rsidRPr="00202D69">
              <w:rPr>
                <w:rFonts w:ascii="Comic Sans MS" w:hAnsi="Comic Sans MS" w:cs="Arial"/>
                <w:color w:val="000000" w:themeColor="text1"/>
              </w:rPr>
              <w:t>Informatyka</w:t>
            </w:r>
            <w:r w:rsidR="002B4719" w:rsidRPr="00202D69">
              <w:rPr>
                <w:rFonts w:ascii="Comic Sans MS" w:hAnsi="Comic Sans MS" w:cs="Arial"/>
                <w:color w:val="000000" w:themeColor="text1"/>
              </w:rPr>
              <w:t xml:space="preserve"> kl. IV-V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202/72/2017</w:t>
            </w:r>
          </w:p>
        </w:tc>
      </w:tr>
      <w:tr w:rsidR="00440FAA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B22568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15</w:t>
            </w:r>
            <w:r w:rsidR="00440FAA" w:rsidRPr="00202D69">
              <w:rPr>
                <w:rFonts w:ascii="Comic Sans MS" w:hAnsi="Comic Sans MS" w:cs="Arial"/>
                <w:color w:val="000000" w:themeColor="text1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Język angiels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Mariola Boguck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Program nauczania języka angielskiego dla klas I-III</w:t>
            </w:r>
            <w:r w:rsidR="00280494" w:rsidRPr="00202D69">
              <w:rPr>
                <w:rFonts w:ascii="Comic Sans MS" w:hAnsi="Comic Sans MS" w:cs="Arial"/>
                <w:color w:val="000000" w:themeColor="text1"/>
              </w:rPr>
              <w:t xml:space="preserve"> zgodny z podstawa programową z dnia 14.02.2017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202/73/2017</w:t>
            </w:r>
          </w:p>
        </w:tc>
      </w:tr>
      <w:tr w:rsidR="00440FAA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B22568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16</w:t>
            </w:r>
            <w:r w:rsidR="00440FAA" w:rsidRPr="00202D69">
              <w:rPr>
                <w:rFonts w:ascii="Comic Sans MS" w:hAnsi="Comic Sans MS" w:cs="Arial"/>
                <w:color w:val="000000" w:themeColor="text1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Histor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A.Plumińska-Mieloch</w:t>
            </w:r>
          </w:p>
          <w:p w:rsidR="00A13241" w:rsidRPr="00202D69" w:rsidRDefault="00A13241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Anita Mielak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EC0C69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Program nauczania historii. Historia</w:t>
            </w:r>
            <w:r w:rsidR="00440FAA" w:rsidRPr="00202D69">
              <w:rPr>
                <w:rFonts w:ascii="Comic Sans MS" w:hAnsi="Comic Sans MS" w:cs="Arial"/>
                <w:color w:val="000000" w:themeColor="text1"/>
              </w:rPr>
              <w:t xml:space="preserve"> Szkoła Podstawowa kl. IV-VIII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202/74/2017</w:t>
            </w:r>
          </w:p>
        </w:tc>
      </w:tr>
      <w:tr w:rsidR="00440FAA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B22568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17</w:t>
            </w:r>
            <w:r w:rsidR="00440FAA" w:rsidRPr="00202D69">
              <w:rPr>
                <w:rFonts w:ascii="Comic Sans MS" w:hAnsi="Comic Sans MS" w:cs="Arial"/>
                <w:color w:val="000000" w:themeColor="text1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Edukacja wczesnoszkol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5540F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J.Dymarska,</w:t>
            </w:r>
          </w:p>
          <w:p w:rsidR="005540FC" w:rsidRPr="00202D69" w:rsidRDefault="005540F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J.Hanisz,</w:t>
            </w:r>
          </w:p>
          <w:p w:rsidR="005540FC" w:rsidRPr="00202D69" w:rsidRDefault="005540F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M.Kołaczyńska,</w:t>
            </w:r>
          </w:p>
          <w:p w:rsidR="005540FC" w:rsidRPr="00202D69" w:rsidRDefault="005540F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B.Nadarzyńsk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Program edukacji wczesnoszkolnej dla kl. I-III szkoły podstawowej.</w:t>
            </w:r>
          </w:p>
          <w:p w:rsidR="005540FC" w:rsidRPr="00202D69" w:rsidRDefault="005540F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„Nowi Tropiciele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440FA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202</w:t>
            </w:r>
            <w:r w:rsidR="005540FC" w:rsidRPr="00202D69">
              <w:rPr>
                <w:rFonts w:ascii="Comic Sans MS" w:hAnsi="Comic Sans MS" w:cs="Arial"/>
                <w:color w:val="000000" w:themeColor="text1"/>
              </w:rPr>
              <w:t>/</w:t>
            </w:r>
            <w:r w:rsidRPr="00202D69">
              <w:rPr>
                <w:rFonts w:ascii="Comic Sans MS" w:hAnsi="Comic Sans MS" w:cs="Arial"/>
                <w:color w:val="000000" w:themeColor="text1"/>
              </w:rPr>
              <w:t>75/2017</w:t>
            </w:r>
          </w:p>
        </w:tc>
      </w:tr>
      <w:tr w:rsidR="0066177C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C" w:rsidRPr="00202D69" w:rsidRDefault="0066177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C" w:rsidRPr="00202D69" w:rsidRDefault="0066177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C" w:rsidRPr="00202D69" w:rsidRDefault="0066177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C" w:rsidRPr="00202D69" w:rsidRDefault="0066177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C" w:rsidRPr="00202D69" w:rsidRDefault="0066177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</w:tr>
      <w:tr w:rsidR="008B1D8A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8A" w:rsidRPr="00202D69" w:rsidRDefault="008B1D8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  <w:p w:rsidR="008B1D8A" w:rsidRPr="00202D69" w:rsidRDefault="001B385E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8A" w:rsidRPr="00202D69" w:rsidRDefault="008B1D8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Informatyka – edukacja wczesnoszkol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8A" w:rsidRPr="00202D69" w:rsidRDefault="008B1D8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Anna Kulesz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8A" w:rsidRPr="00202D69" w:rsidRDefault="008B1D8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Program nauczania do informatyki w klasach 1-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8A" w:rsidRPr="00202D69" w:rsidRDefault="008B1D8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202/76/2017</w:t>
            </w:r>
          </w:p>
        </w:tc>
      </w:tr>
      <w:tr w:rsidR="0066177C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C" w:rsidRPr="00202D69" w:rsidRDefault="001B385E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19</w:t>
            </w:r>
          </w:p>
          <w:p w:rsidR="0066177C" w:rsidRPr="00202D69" w:rsidRDefault="0066177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C" w:rsidRPr="00202D69" w:rsidRDefault="0066177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Wiedza i społeczeństw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C" w:rsidRPr="00202D69" w:rsidRDefault="0066177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Piotr Krzesicki</w:t>
            </w:r>
          </w:p>
          <w:p w:rsidR="0066177C" w:rsidRPr="00202D69" w:rsidRDefault="0066177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Piotr Kur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C" w:rsidRPr="00202D69" w:rsidRDefault="0066177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Program nauczania wiedzy o społeczeństwie w szkole podstawow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C" w:rsidRPr="00202D69" w:rsidRDefault="0066177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 202/77/2018</w:t>
            </w:r>
          </w:p>
        </w:tc>
      </w:tr>
      <w:tr w:rsidR="009F5BAB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AB" w:rsidRPr="00202D69" w:rsidRDefault="001B385E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AB" w:rsidRPr="00202D69" w:rsidRDefault="009F5BAB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Biolog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AB" w:rsidRPr="00202D69" w:rsidRDefault="009F5BAB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Anna Zdziennick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AB" w:rsidRPr="00202D69" w:rsidRDefault="009F5BAB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Program nauczania biologii w klasach 5-8 szkoły podstawowej „Puls życia”:</w:t>
            </w:r>
          </w:p>
          <w:p w:rsidR="00280494" w:rsidRPr="00202D69" w:rsidRDefault="00280494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AB" w:rsidRPr="00202D69" w:rsidRDefault="009F5BAB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202/78/2018</w:t>
            </w:r>
          </w:p>
        </w:tc>
      </w:tr>
      <w:tr w:rsidR="006E5E59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59" w:rsidRPr="00202D69" w:rsidRDefault="00B22568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2</w:t>
            </w:r>
            <w:r w:rsidR="001B385E" w:rsidRPr="00202D69">
              <w:rPr>
                <w:rFonts w:ascii="Comic Sans MS" w:hAnsi="Comic Sans MS" w:cs="Arial"/>
                <w:color w:val="000000" w:themeColor="text1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59" w:rsidRPr="00202D69" w:rsidRDefault="006E5E59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Matematy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59" w:rsidRPr="00202D69" w:rsidRDefault="006E5E59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Barbara Dubiecka- Kruk,</w:t>
            </w:r>
          </w:p>
          <w:p w:rsidR="006E5E59" w:rsidRPr="00202D69" w:rsidRDefault="006E5E59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lastRenderedPageBreak/>
              <w:t>Piotr Piskorski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59" w:rsidRPr="00202D69" w:rsidRDefault="006E5E59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lastRenderedPageBreak/>
              <w:t>Program nauczania matematyki w k</w:t>
            </w:r>
            <w:r w:rsidR="00280494" w:rsidRPr="00202D69">
              <w:rPr>
                <w:rFonts w:ascii="Comic Sans MS" w:hAnsi="Comic Sans MS" w:cs="Arial"/>
                <w:color w:val="000000" w:themeColor="text1"/>
              </w:rPr>
              <w:t xml:space="preserve">lasach </w:t>
            </w:r>
            <w:r w:rsidR="00280494" w:rsidRPr="00202D69">
              <w:rPr>
                <w:rFonts w:ascii="Comic Sans MS" w:hAnsi="Comic Sans MS" w:cs="Arial"/>
                <w:color w:val="000000" w:themeColor="text1"/>
              </w:rPr>
              <w:lastRenderedPageBreak/>
              <w:t>4-8 szkoły podstawowej – klasa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59" w:rsidRPr="00202D69" w:rsidRDefault="006E5E59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lastRenderedPageBreak/>
              <w:t>SP202/79/2018</w:t>
            </w:r>
          </w:p>
        </w:tc>
      </w:tr>
      <w:tr w:rsidR="00440FAA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1B385E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lastRenderedPageBreak/>
              <w:t>22</w:t>
            </w:r>
            <w:r w:rsidR="00440FAA" w:rsidRPr="00202D69">
              <w:rPr>
                <w:rFonts w:ascii="Comic Sans MS" w:hAnsi="Comic Sans MS" w:cs="Arial"/>
                <w:color w:val="000000" w:themeColor="text1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8B1D8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Histor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8B1D8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Małgorzata Lis</w:t>
            </w:r>
          </w:p>
          <w:p w:rsidR="00202D69" w:rsidRPr="00202D69" w:rsidRDefault="00202D69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Wojciech Kalwat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8B1D8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Program nauczania „Histori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AA" w:rsidRPr="00202D69" w:rsidRDefault="008B1D8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 202/80/2018</w:t>
            </w:r>
          </w:p>
        </w:tc>
      </w:tr>
      <w:tr w:rsidR="00DB2C16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16" w:rsidRPr="00202D69" w:rsidRDefault="00DB2C16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  <w:p w:rsidR="00DB2C16" w:rsidRPr="00202D69" w:rsidRDefault="00B22568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2</w:t>
            </w:r>
            <w:r w:rsidR="001B385E" w:rsidRPr="00202D69">
              <w:rPr>
                <w:rFonts w:ascii="Comic Sans MS" w:hAnsi="Comic Sans MS" w:cs="Arial"/>
                <w:color w:val="000000" w:themeColor="text1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16" w:rsidRPr="00202D69" w:rsidRDefault="00DB2C16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Doradztwo zawod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16" w:rsidRPr="00202D69" w:rsidRDefault="00DB2C16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Katarzyna Sendal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16" w:rsidRPr="00202D69" w:rsidRDefault="00DB2C16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 xml:space="preserve">Program realizacji </w:t>
            </w:r>
            <w:r w:rsidR="009032CF" w:rsidRPr="00202D69">
              <w:rPr>
                <w:rFonts w:ascii="Comic Sans MS" w:hAnsi="Comic Sans MS" w:cs="Arial"/>
                <w:color w:val="000000" w:themeColor="text1"/>
              </w:rPr>
              <w:t>zajęć</w:t>
            </w:r>
            <w:r w:rsidRPr="00202D69">
              <w:rPr>
                <w:rFonts w:ascii="Comic Sans MS" w:hAnsi="Comic Sans MS" w:cs="Arial"/>
                <w:color w:val="000000" w:themeColor="text1"/>
              </w:rPr>
              <w:t xml:space="preserve"> z zakresu Doradztwa zawodowe „Drzwi kariery” klasy 7-8 – Program własn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16" w:rsidRPr="00202D69" w:rsidRDefault="00DB2C16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202/81/2018</w:t>
            </w:r>
          </w:p>
        </w:tc>
      </w:tr>
      <w:tr w:rsidR="00DB2C16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16" w:rsidRPr="00202D69" w:rsidRDefault="001B385E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24</w:t>
            </w:r>
          </w:p>
          <w:p w:rsidR="00DB2C16" w:rsidRPr="00202D69" w:rsidRDefault="00DB2C16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16" w:rsidRPr="00202D69" w:rsidRDefault="00DB2C16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Fizy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16" w:rsidRPr="00202D69" w:rsidRDefault="00DB2C16" w:rsidP="00DB2C16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Grażyna Francuz- Ornaz</w:t>
            </w:r>
          </w:p>
          <w:p w:rsidR="00DB2C16" w:rsidRPr="00202D69" w:rsidRDefault="00DB2C16" w:rsidP="00DB2C16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Teresa Kulawik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16" w:rsidRPr="00202D69" w:rsidRDefault="00DB2C16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Program nauczania  fizyki w szkole podstawowej „spotkania z fizyką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16" w:rsidRPr="00202D69" w:rsidRDefault="00DB2C16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SP202/82/2018</w:t>
            </w:r>
          </w:p>
        </w:tc>
      </w:tr>
      <w:tr w:rsidR="00DB2C16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16" w:rsidRPr="00202D69" w:rsidRDefault="001B385E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25</w:t>
            </w:r>
          </w:p>
          <w:p w:rsidR="00DB2C16" w:rsidRPr="00202D69" w:rsidRDefault="00DB2C16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16" w:rsidRPr="00202D69" w:rsidRDefault="00726E4D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Plasty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16" w:rsidRPr="00202D69" w:rsidRDefault="00D25515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Beata Mikulik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16" w:rsidRPr="00202D69" w:rsidRDefault="00D25515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Program nauczania plastyki w klasach 4-7 szkoły podstawowej 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16" w:rsidRPr="00202D69" w:rsidRDefault="00D25515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202/83/2018</w:t>
            </w:r>
          </w:p>
        </w:tc>
      </w:tr>
      <w:tr w:rsidR="001B7D18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18" w:rsidRPr="00202D69" w:rsidRDefault="001B7D18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  <w:p w:rsidR="001B7D18" w:rsidRPr="00202D69" w:rsidRDefault="00B22568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2</w:t>
            </w:r>
            <w:r w:rsidR="001B385E" w:rsidRPr="00202D69">
              <w:rPr>
                <w:rFonts w:ascii="Comic Sans MS" w:hAnsi="Comic Sans MS" w:cs="Arial"/>
                <w:color w:val="000000" w:themeColor="text1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18" w:rsidRPr="00202D69" w:rsidRDefault="001B7D18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Wychowanie do życia w rodzin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18" w:rsidRPr="00202D69" w:rsidRDefault="001B7D18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Teresa Król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18" w:rsidRPr="00202D69" w:rsidRDefault="001B7D18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Program nauczania – Wychowanie do życia w rodzinie „Wędrując ku dorosłości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18" w:rsidRPr="00202D69" w:rsidRDefault="001B7D18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202/84/2018</w:t>
            </w:r>
          </w:p>
        </w:tc>
      </w:tr>
      <w:tr w:rsidR="009A4BCC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C" w:rsidRPr="00202D69" w:rsidRDefault="009A4BC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  <w:p w:rsidR="009A4BCC" w:rsidRPr="00202D69" w:rsidRDefault="009A4BC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2</w:t>
            </w:r>
            <w:r w:rsidR="001B385E" w:rsidRPr="00202D69">
              <w:rPr>
                <w:rFonts w:ascii="Comic Sans MS" w:hAnsi="Comic Sans MS" w:cs="Arial"/>
                <w:color w:val="000000" w:themeColor="text1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C" w:rsidRPr="00202D69" w:rsidRDefault="009A4BC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 xml:space="preserve"> Język hiszpańs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C" w:rsidRPr="00202D69" w:rsidRDefault="009A4BC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Agnieszka Dudziak-Szukała,</w:t>
            </w:r>
          </w:p>
          <w:p w:rsidR="009A4BCC" w:rsidRPr="00202D69" w:rsidRDefault="009A4BC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Piotr Przystanowicz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C" w:rsidRPr="00202D69" w:rsidRDefault="009032CF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>
              <w:rPr>
                <w:rFonts w:ascii="Comic Sans MS" w:hAnsi="Comic Sans MS" w:cs="Arial"/>
                <w:color w:val="000000" w:themeColor="text1"/>
              </w:rPr>
              <w:t>Program nauczania języ</w:t>
            </w:r>
            <w:r w:rsidR="009A4BCC" w:rsidRPr="00202D69">
              <w:rPr>
                <w:rFonts w:ascii="Comic Sans MS" w:hAnsi="Comic Sans MS" w:cs="Arial"/>
                <w:color w:val="000000" w:themeColor="text1"/>
              </w:rPr>
              <w:t>ka hiszpańskiego  w Szkole Podstawowej – klasy 7 i 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C" w:rsidRPr="00202D69" w:rsidRDefault="009A4BC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 202/85/2018</w:t>
            </w:r>
          </w:p>
        </w:tc>
      </w:tr>
      <w:tr w:rsidR="00520D07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07" w:rsidRPr="00202D69" w:rsidRDefault="001B385E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28</w:t>
            </w:r>
          </w:p>
          <w:p w:rsidR="00520D07" w:rsidRPr="00202D69" w:rsidRDefault="00520D07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07" w:rsidRPr="00202D69" w:rsidRDefault="00520D07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Edukacja dla bezpieczeńst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07" w:rsidRPr="00202D69" w:rsidRDefault="00520D07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Bogusława Breitkopf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07" w:rsidRPr="00202D69" w:rsidRDefault="00520D07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Program nauczania edukacji dla bezpieczeństwa w 8 klasie szkoły podstawow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07" w:rsidRPr="00202D69" w:rsidRDefault="00520D07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202/86/2018</w:t>
            </w:r>
          </w:p>
        </w:tc>
      </w:tr>
      <w:tr w:rsidR="00280494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4" w:rsidRPr="00202D69" w:rsidRDefault="00280494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29</w:t>
            </w:r>
          </w:p>
          <w:p w:rsidR="00280494" w:rsidRPr="00202D69" w:rsidRDefault="00280494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4" w:rsidRPr="00202D69" w:rsidRDefault="0080228F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Fizy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4" w:rsidRPr="00202D69" w:rsidRDefault="0080228F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Barbara Sagnowsk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4" w:rsidRPr="00202D69" w:rsidRDefault="0080228F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 xml:space="preserve">Świat fizyki. Program nauczania fizyki w klasach 7-8 szkoły podstawowej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4" w:rsidRPr="00202D69" w:rsidRDefault="0080228F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202/87/2019</w:t>
            </w:r>
          </w:p>
        </w:tc>
      </w:tr>
      <w:tr w:rsidR="0080228F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8F" w:rsidRPr="00202D69" w:rsidRDefault="00C336AD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30</w:t>
            </w:r>
          </w:p>
          <w:p w:rsidR="0080228F" w:rsidRPr="00202D69" w:rsidRDefault="0080228F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8F" w:rsidRPr="00202D69" w:rsidRDefault="0080228F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Techmi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8F" w:rsidRPr="00202D69" w:rsidRDefault="0080228F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Bogumiła Bogucka-Osińska</w:t>
            </w:r>
          </w:p>
          <w:p w:rsidR="0080228F" w:rsidRPr="00202D69" w:rsidRDefault="0080228F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lastRenderedPageBreak/>
              <w:t>Danuta Łazuchewicz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8F" w:rsidRPr="00202D69" w:rsidRDefault="0080228F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lastRenderedPageBreak/>
              <w:t>Bądź bezpieczny na drodze. Karta rower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8F" w:rsidRPr="00202D69" w:rsidRDefault="0080228F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202/88/2019</w:t>
            </w:r>
          </w:p>
        </w:tc>
      </w:tr>
      <w:tr w:rsidR="0017699C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9C" w:rsidRPr="00202D69" w:rsidRDefault="00C336AD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lastRenderedPageBreak/>
              <w:t>31</w:t>
            </w:r>
          </w:p>
          <w:p w:rsidR="0017699C" w:rsidRPr="00202D69" w:rsidRDefault="0017699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9C" w:rsidRPr="00202D69" w:rsidRDefault="0017699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 xml:space="preserve">Wychowanie fizyczne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9C" w:rsidRPr="00202D69" w:rsidRDefault="0017699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Urszula Białek</w:t>
            </w:r>
          </w:p>
          <w:p w:rsidR="0017699C" w:rsidRPr="00202D69" w:rsidRDefault="0017699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Joanna Wolfart-Piech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9C" w:rsidRPr="00202D69" w:rsidRDefault="0017699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 xml:space="preserve">Program nauczania wychowania fizycznego  „Magia ruchu” II etap edukacyjn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9C" w:rsidRPr="00202D69" w:rsidRDefault="0017699C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 w:rsidRPr="00202D69">
              <w:rPr>
                <w:rFonts w:ascii="Comic Sans MS" w:hAnsi="Comic Sans MS" w:cs="Arial"/>
                <w:color w:val="000000" w:themeColor="text1"/>
              </w:rPr>
              <w:t>SP202/89/2019</w:t>
            </w:r>
          </w:p>
        </w:tc>
      </w:tr>
      <w:tr w:rsidR="009032CF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CF" w:rsidRDefault="009032CF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  <w:p w:rsidR="009032CF" w:rsidRPr="00202D69" w:rsidRDefault="009032CF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  <w:r>
              <w:rPr>
                <w:rFonts w:ascii="Comic Sans MS" w:hAnsi="Comic Sans MS" w:cs="Arial"/>
                <w:color w:val="000000" w:themeColor="text1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CF" w:rsidRPr="00202D69" w:rsidRDefault="009032CF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CF" w:rsidRPr="00202D69" w:rsidRDefault="009032CF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CF" w:rsidRPr="00202D69" w:rsidRDefault="009032CF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CF" w:rsidRPr="00202D69" w:rsidRDefault="009032CF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</w:tr>
      <w:tr w:rsidR="00520D07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07" w:rsidRPr="00202D69" w:rsidRDefault="00520D07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07" w:rsidRPr="00202D69" w:rsidRDefault="00520D07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07" w:rsidRPr="00202D69" w:rsidRDefault="00520D07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07" w:rsidRPr="00202D69" w:rsidRDefault="00520D07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07" w:rsidRPr="00202D69" w:rsidRDefault="00520D07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</w:tr>
      <w:tr w:rsidR="008B1D8A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8A" w:rsidRPr="00202D69" w:rsidRDefault="008B1D8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8A" w:rsidRPr="00202D69" w:rsidRDefault="008B1D8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8A" w:rsidRPr="00202D69" w:rsidRDefault="008B1D8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8A" w:rsidRPr="00202D69" w:rsidRDefault="008B1D8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8A" w:rsidRPr="00202D69" w:rsidRDefault="008B1D8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</w:tr>
      <w:tr w:rsidR="008B1D8A" w:rsidRPr="00202D69" w:rsidTr="008B1D8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8A" w:rsidRPr="00202D69" w:rsidRDefault="008B1D8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8A" w:rsidRPr="00202D69" w:rsidRDefault="008B1D8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8A" w:rsidRPr="00202D69" w:rsidRDefault="008B1D8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8A" w:rsidRPr="00202D69" w:rsidRDefault="008B1D8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8A" w:rsidRPr="00202D69" w:rsidRDefault="008B1D8A">
            <w:pPr>
              <w:spacing w:line="276" w:lineRule="auto"/>
              <w:rPr>
                <w:rFonts w:ascii="Comic Sans MS" w:hAnsi="Comic Sans MS" w:cs="Arial"/>
                <w:color w:val="000000" w:themeColor="text1"/>
              </w:rPr>
            </w:pPr>
          </w:p>
        </w:tc>
      </w:tr>
    </w:tbl>
    <w:p w:rsidR="00827ED0" w:rsidRPr="00202D69" w:rsidRDefault="00827ED0">
      <w:pPr>
        <w:rPr>
          <w:color w:val="000000" w:themeColor="text1"/>
        </w:rPr>
      </w:pPr>
    </w:p>
    <w:p w:rsidR="00DB2C16" w:rsidRPr="00202D69" w:rsidRDefault="00DB2C16">
      <w:pPr>
        <w:rPr>
          <w:color w:val="000000" w:themeColor="text1"/>
        </w:rPr>
      </w:pPr>
    </w:p>
    <w:p w:rsidR="00DB2C16" w:rsidRPr="00202D69" w:rsidRDefault="00DB2C16">
      <w:pPr>
        <w:rPr>
          <w:color w:val="000000" w:themeColor="text1"/>
        </w:rPr>
      </w:pPr>
    </w:p>
    <w:p w:rsidR="00DB2C16" w:rsidRPr="008B1D8A" w:rsidRDefault="00DB2C16">
      <w:pPr>
        <w:rPr>
          <w:color w:val="FF0000"/>
        </w:rPr>
      </w:pPr>
    </w:p>
    <w:sectPr w:rsidR="00DB2C16" w:rsidRPr="008B1D8A" w:rsidSect="00440F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7C4" w:rsidRDefault="007C37C4" w:rsidP="005251FE">
      <w:r>
        <w:separator/>
      </w:r>
    </w:p>
  </w:endnote>
  <w:endnote w:type="continuationSeparator" w:id="1">
    <w:p w:rsidR="007C37C4" w:rsidRDefault="007C37C4" w:rsidP="00525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7C4" w:rsidRDefault="007C37C4" w:rsidP="005251FE">
      <w:r>
        <w:separator/>
      </w:r>
    </w:p>
  </w:footnote>
  <w:footnote w:type="continuationSeparator" w:id="1">
    <w:p w:rsidR="007C37C4" w:rsidRDefault="007C37C4" w:rsidP="005251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AA"/>
    <w:rsid w:val="000118BB"/>
    <w:rsid w:val="000367A5"/>
    <w:rsid w:val="00052029"/>
    <w:rsid w:val="0017699C"/>
    <w:rsid w:val="001B385E"/>
    <w:rsid w:val="001B7D18"/>
    <w:rsid w:val="00202D69"/>
    <w:rsid w:val="00236055"/>
    <w:rsid w:val="00280494"/>
    <w:rsid w:val="002875A0"/>
    <w:rsid w:val="002B2D16"/>
    <w:rsid w:val="002B4719"/>
    <w:rsid w:val="002D3031"/>
    <w:rsid w:val="0034439D"/>
    <w:rsid w:val="0034715E"/>
    <w:rsid w:val="003778CE"/>
    <w:rsid w:val="003B00C1"/>
    <w:rsid w:val="00437115"/>
    <w:rsid w:val="00440FAA"/>
    <w:rsid w:val="0049162A"/>
    <w:rsid w:val="00512535"/>
    <w:rsid w:val="00520D07"/>
    <w:rsid w:val="005251FE"/>
    <w:rsid w:val="005540FC"/>
    <w:rsid w:val="0057259A"/>
    <w:rsid w:val="005C5028"/>
    <w:rsid w:val="00613DD2"/>
    <w:rsid w:val="0066177C"/>
    <w:rsid w:val="006E5E59"/>
    <w:rsid w:val="00726E4D"/>
    <w:rsid w:val="00783006"/>
    <w:rsid w:val="007C37C4"/>
    <w:rsid w:val="0080228F"/>
    <w:rsid w:val="008277C9"/>
    <w:rsid w:val="00827ED0"/>
    <w:rsid w:val="00830E44"/>
    <w:rsid w:val="008B1D8A"/>
    <w:rsid w:val="008C2675"/>
    <w:rsid w:val="008D1EAA"/>
    <w:rsid w:val="008E1F1D"/>
    <w:rsid w:val="009032CF"/>
    <w:rsid w:val="00957E4D"/>
    <w:rsid w:val="009A4BCC"/>
    <w:rsid w:val="009F5BAB"/>
    <w:rsid w:val="00A019F9"/>
    <w:rsid w:val="00A13241"/>
    <w:rsid w:val="00A20B20"/>
    <w:rsid w:val="00A24533"/>
    <w:rsid w:val="00B22568"/>
    <w:rsid w:val="00BB7CC0"/>
    <w:rsid w:val="00BD7695"/>
    <w:rsid w:val="00BE7823"/>
    <w:rsid w:val="00C336AD"/>
    <w:rsid w:val="00D25515"/>
    <w:rsid w:val="00D707A9"/>
    <w:rsid w:val="00D71F50"/>
    <w:rsid w:val="00DA6BF1"/>
    <w:rsid w:val="00DB2C16"/>
    <w:rsid w:val="00E75136"/>
    <w:rsid w:val="00EA5118"/>
    <w:rsid w:val="00EC0715"/>
    <w:rsid w:val="00EC0C69"/>
    <w:rsid w:val="00EF2D22"/>
    <w:rsid w:val="00F60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1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1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51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D013-FAAB-4F7B-A83C-DC7A2B71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2</cp:revision>
  <cp:lastPrinted>2019-10-07T10:26:00Z</cp:lastPrinted>
  <dcterms:created xsi:type="dcterms:W3CDTF">2018-09-19T07:36:00Z</dcterms:created>
  <dcterms:modified xsi:type="dcterms:W3CDTF">2019-10-09T06:24:00Z</dcterms:modified>
</cp:coreProperties>
</file>